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A07B28B" w:rsidR="00050706" w:rsidRPr="00B4008E" w:rsidRDefault="000C4660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ukasPe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D9FCB52" w:rsidR="00050706" w:rsidRPr="00B4008E" w:rsidRDefault="000C4660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esarrollo de base de datos, desarrollo de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aginas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web, integración de sistemas, creación de historias de usuario, manejo de cartas Gantt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33C129D" w:rsidR="00050706" w:rsidRPr="00B4008E" w:rsidRDefault="00050706" w:rsidP="00050706">
            <w:pPr>
              <w:rPr>
                <w:b/>
              </w:rPr>
            </w:pP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Menciona las competencias  de tu Plan de Estudio que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bordaste e</w:t>
            </w: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 tu Proyecto APT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18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C00D82">
        <w:trPr>
          <w:trHeight w:val="2266"/>
        </w:trPr>
        <w:tc>
          <w:tcPr>
            <w:tcW w:w="17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8080" w:type="dxa"/>
            <w:vAlign w:val="center"/>
          </w:tcPr>
          <w:p w14:paraId="543D7C6B" w14:textId="0FB3E57C" w:rsidR="001202BF" w:rsidRPr="0037781B" w:rsidRDefault="0080297D" w:rsidP="0080297D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</w:rPr>
            </w:pPr>
            <w:proofErr w:type="spellStart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ukasPet</w:t>
            </w:r>
            <w:proofErr w:type="spellEnd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busca mejorar el acceso a productos y servicios para mascotas en Chile mediante una plataforma de </w:t>
            </w:r>
            <w:proofErr w:type="spellStart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commerce</w:t>
            </w:r>
            <w:proofErr w:type="spellEnd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especializada. Este proyecto es relevante en informática, aplicando conocimientos en desarrollo web y análisis de dat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de los clientes y los artículos </w:t>
            </w:r>
            <w:r w:rsidR="00706771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ás comprados, esto con la finalidad de ver patrones de compras de los clientes.</w:t>
            </w:r>
          </w:p>
        </w:tc>
      </w:tr>
      <w:tr w:rsidR="001202BF" w14:paraId="69DA8CAD" w14:textId="77777777" w:rsidTr="00C00D82">
        <w:trPr>
          <w:trHeight w:val="838"/>
        </w:trPr>
        <w:tc>
          <w:tcPr>
            <w:tcW w:w="17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8080" w:type="dxa"/>
            <w:vAlign w:val="center"/>
          </w:tcPr>
          <w:p w14:paraId="3F52E2FB" w14:textId="38223721" w:rsidR="001202BF" w:rsidRPr="00706771" w:rsidRDefault="00706771" w:rsidP="00706771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usca crear un </w:t>
            </w: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commerce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facilite el acceso a productos y servicios para mascotas en Chile y promueva la tenencia responsable. Sus objetivos incluyen optimizar la experiencia de compra, ampliar la cobertura de envío, y ofrecer contenido educativo sobre el cuidado animal.</w:t>
            </w:r>
          </w:p>
        </w:tc>
      </w:tr>
      <w:tr w:rsidR="001202BF" w14:paraId="2F6D6195" w14:textId="77777777" w:rsidTr="00C00D82">
        <w:tc>
          <w:tcPr>
            <w:tcW w:w="17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8080" w:type="dxa"/>
            <w:vAlign w:val="center"/>
          </w:tcPr>
          <w:p w14:paraId="396694F6" w14:textId="4A1B2428" w:rsidR="001202BF" w:rsidRPr="00B340E1" w:rsidRDefault="00706771" w:rsidP="00706771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</w:t>
            </w:r>
          </w:p>
        </w:tc>
      </w:tr>
      <w:tr w:rsidR="001202BF" w14:paraId="76BFA255" w14:textId="77777777" w:rsidTr="00C00D82">
        <w:trPr>
          <w:trHeight w:val="2117"/>
        </w:trPr>
        <w:tc>
          <w:tcPr>
            <w:tcW w:w="17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8080" w:type="dxa"/>
            <w:vAlign w:val="center"/>
          </w:tcPr>
          <w:p w14:paraId="59784A1A" w14:textId="5B218D15" w:rsidR="001202BF" w:rsidRPr="00706771" w:rsidRDefault="00706771" w:rsidP="00706771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</w:t>
            </w: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e desarrolló en etapas: análisis 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sitos</w:t>
            </w: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diseño de plataforma, implementación de pagos y envíos, pruebas y lanzamiento. Los conocimientos previos facilitaron el desarrollo, pero hubo dificultades en la integración de métodos de pago y tiempos de entrega. Se hicieron ajustes en los plazos y en la usabilidad para asegurar una experiencia de compra fluida y accesible.</w:t>
            </w:r>
          </w:p>
        </w:tc>
      </w:tr>
      <w:tr w:rsidR="001202BF" w14:paraId="2F172176" w14:textId="77777777" w:rsidTr="00C00D82">
        <w:trPr>
          <w:trHeight w:val="1112"/>
        </w:trPr>
        <w:tc>
          <w:tcPr>
            <w:tcW w:w="17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8080" w:type="dxa"/>
            <w:vAlign w:val="center"/>
          </w:tcPr>
          <w:p w14:paraId="4EE4BE0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3583CCD" w14:textId="35A60477" w:rsidR="0015440E" w:rsidRPr="00C00D82" w:rsidRDefault="00C00D82" w:rsidP="00C00D82">
            <w:pPr>
              <w:rPr>
                <w:b/>
                <w:i/>
                <w:color w:val="0070C0"/>
                <w:sz w:val="14"/>
              </w:rPr>
            </w:pPr>
            <w:r>
              <w:rPr>
                <w:b/>
                <w:i/>
                <w:color w:val="0070C0"/>
                <w:sz w:val="18"/>
              </w:rPr>
              <w:t>Usuarios registrados:</w:t>
            </w:r>
          </w:p>
          <w:p w14:paraId="19D83AE8" w14:textId="3D0615A8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A0EB3F1" wp14:editId="7926F9D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020</wp:posOffset>
                  </wp:positionV>
                  <wp:extent cx="4189730" cy="2544445"/>
                  <wp:effectExtent l="0" t="0" r="1270" b="8255"/>
                  <wp:wrapNone/>
                  <wp:docPr id="1" name="Imagen 1" descr="https://lh7-rt.googleusercontent.com/docsz/AD_4nXd6ZZ5jYz_uHnByUdGFeYgU9T0QseBXbltD98JVbUdayb23YngF950MK8ZsxsJ7k0odcPHgrVBh92nve3zZ942Fn40gzDzRgNqg8taHlj01Sb7JndW-0oLt-av6mFHo3x9F7NfLsYtzqxrE1h4teQ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d6ZZ5jYz_uHnByUdGFeYgU9T0QseBXbltD98JVbUdayb23YngF950MK8ZsxsJ7k0odcPHgrVBh92nve3zZ942Fn40gzDzRgNqg8taHlj01Sb7JndW-0oLt-av6mFHo3x9F7NfLsYtzqxrE1h4teQ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EA60C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8950141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CF03B5D" w14:textId="64BA785B" w:rsidR="0015440E" w:rsidRDefault="0015440E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132E8E7A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7195F3CF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29361D2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71E25433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06AC319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8EDA9C7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F1CEFA8" w14:textId="761E34A8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2FD06C9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70B61A1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7FD71520" w14:textId="5FFA0E8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Productos:</w:t>
            </w:r>
          </w:p>
          <w:p w14:paraId="1441B7C2" w14:textId="73E889AD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EBE71AB" wp14:editId="5DC144C8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8905</wp:posOffset>
                  </wp:positionV>
                  <wp:extent cx="4253865" cy="2004695"/>
                  <wp:effectExtent l="0" t="0" r="0" b="0"/>
                  <wp:wrapNone/>
                  <wp:docPr id="2" name="Imagen 2" descr="https://lh7-rt.googleusercontent.com/docsz/AD_4nXec4Q6OBbNYCIX9al90i3AZiQC7y6Vb38PHBwwofOJsE0dzKCjCsIIevDPPd1gXs9wBKLY3wUB9rFJUGnbDQ-TbcwIq9FfAuXj9wl71sLC9mvFk3CYhh3Ube8mMHWUxpdrOkr83Fe8W_nCsWSQlWdw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rt.googleusercontent.com/docsz/AD_4nXec4Q6OBbNYCIX9al90i3AZiQC7y6Vb38PHBwwofOJsE0dzKCjCsIIevDPPd1gXs9wBKLY3wUB9rFJUGnbDQ-TbcwIq9FfAuXj9wl71sLC9mvFk3CYhh3Ube8mMHWUxpdrOkr83Fe8W_nCsWSQlWdw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6FCD3" w14:textId="46933BC6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FACAF27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E1B93D1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1DF74940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50C95E8D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DAB6328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AA4267C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8E1476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04606023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4E617262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22FCC7C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1E37CBC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441A0A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3325D5ED" w14:textId="6F35210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arrito de compras</w:t>
            </w:r>
          </w:p>
          <w:p w14:paraId="1B40B5C2" w14:textId="38051BAF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1F96C730" wp14:editId="212F8B70">
                  <wp:extent cx="5025390" cy="2393315"/>
                  <wp:effectExtent l="0" t="0" r="3810" b="6985"/>
                  <wp:docPr id="4" name="Imagen 4" descr="https://lh7-rt.googleusercontent.com/docsz/AD_4nXc6ymQD7RkJujYQMzNbabXyB437q41We-v5u7055V4putA5XA0EgcO-_hKTvsNcad4bU_JaRKzvT8wqhzXpC1Hu08awzwiWH5II0asqEJTfvgM3MMFLrvePRX25lucG4RbGy-cFkReBSpouT2STbkE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rt.googleusercontent.com/docsz/AD_4nXc6ymQD7RkJujYQMzNbabXyB437q41We-v5u7055V4putA5XA0EgcO-_hKTvsNcad4bU_JaRKzvT8wqhzXpC1Hu08awzwiWH5II0asqEJTfvgM3MMFLrvePRX25lucG4RbGy-cFkReBSpouT2STbkE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39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DD0FF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5D3D451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835D503" w14:textId="24477EAF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Vista </w:t>
            </w:r>
            <w:proofErr w:type="spellStart"/>
            <w:r>
              <w:rPr>
                <w:b/>
                <w:i/>
                <w:color w:val="0070C0"/>
                <w:sz w:val="18"/>
              </w:rPr>
              <w:t>admin</w:t>
            </w:r>
            <w:proofErr w:type="spellEnd"/>
            <w:r>
              <w:rPr>
                <w:b/>
                <w:i/>
                <w:color w:val="0070C0"/>
                <w:sz w:val="18"/>
              </w:rPr>
              <w:t xml:space="preserve"> productos:</w:t>
            </w:r>
          </w:p>
          <w:p w14:paraId="02A7D58A" w14:textId="425835F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2BA994AC" wp14:editId="566A2D49">
                  <wp:extent cx="5398770" cy="2552065"/>
                  <wp:effectExtent l="0" t="0" r="0" b="635"/>
                  <wp:docPr id="5" name="Imagen 5" descr="https://lh7-rt.googleusercontent.com/docsz/AD_4nXdm4FONv6hqo8qTgO7Ltup_z61A8Lb-rCW0u2PocjW-ZYnoQe1iMuR_mw9VUIM09gUBOetC4oPc69701-7vfQILCAe-8SSPJ3blqmnoWwPfav7UzUWm8uJZRobXRc3kHw5PdUG958z3TDuhOqRqbSs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rt.googleusercontent.com/docsz/AD_4nXdm4FONv6hqo8qTgO7Ltup_z61A8Lb-rCW0u2PocjW-ZYnoQe1iMuR_mw9VUIM09gUBOetC4oPc69701-7vfQILCAe-8SSPJ3blqmnoWwPfav7UzUWm8uJZRobXRc3kHw5PdUG958z3TDuhOqRqbSs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80A79" w14:textId="0A851D7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FC89EA6" w14:textId="3E7B0B2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1682154" w14:textId="62D3498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EB90B8C" w14:textId="7BFCE095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F40B575" w14:textId="607E10C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F55D8B6" w14:textId="7B67B014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3DAFA08" w14:textId="12B6EE09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0ED67CAE" w14:textId="4071233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lastRenderedPageBreak/>
              <w:t>Ingreso productos:</w:t>
            </w:r>
          </w:p>
          <w:p w14:paraId="4F6019DE" w14:textId="00D9BCA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091434BE" wp14:editId="78C6E204">
                  <wp:extent cx="5398770" cy="2218690"/>
                  <wp:effectExtent l="0" t="0" r="0" b="0"/>
                  <wp:docPr id="6" name="Imagen 6" descr="https://lh7-rt.googleusercontent.com/docsz/AD_4nXfe0S1I7m33LoTAincklYo0YQ8ComkozFXwilpihKcu6EiVPuRDcGJ4AHentvL3HG1FTLjPRol7JVlevH6MNgLNldls1fEHs4gKueFyZqCt0BkV_9zq5jMOPF2an-rxjMs682lpK3Pnp5a03QVQ4Ck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7-rt.googleusercontent.com/docsz/AD_4nXfe0S1I7m33LoTAincklYo0YQ8ComkozFXwilpihKcu6EiVPuRDcGJ4AHentvL3HG1FTLjPRol7JVlevH6MNgLNldls1fEHs4gKueFyZqCt0BkV_9zq5jMOPF2an-rxjMs682lpK3Pnp5a03QVQ4Ck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FCB" w14:textId="3C26F64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3DC22688" w14:textId="51727C68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VISTA USUARIO</w:t>
            </w:r>
            <w:r>
              <w:rPr>
                <w:b/>
                <w:i/>
                <w:color w:val="0070C0"/>
                <w:sz w:val="18"/>
              </w:rPr>
              <w:br/>
            </w:r>
          </w:p>
          <w:p w14:paraId="301B885C" w14:textId="2FFB41E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Productos:</w:t>
            </w:r>
          </w:p>
          <w:p w14:paraId="551CAB5D" w14:textId="089AC78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324F76CF" wp14:editId="2B7D7FC1">
                  <wp:extent cx="5398770" cy="2560320"/>
                  <wp:effectExtent l="0" t="0" r="0" b="0"/>
                  <wp:docPr id="7" name="Imagen 7" descr="https://lh7-rt.googleusercontent.com/docsz/AD_4nXfG5fNvY57kLobrKn5BA0hdU-z386DVe-lVzXyu70Wij-ByvMfCRNkbbco3Zb6D9fLwm5QCEAzCB4cjOjn65w8YK8raqY6pwujOUbVFAO2PoYoAqHMEXC1lXWwNT6EdW6aM3X6jQAw0Om2MSFkIDMA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docsz/AD_4nXfG5fNvY57kLobrKn5BA0hdU-z386DVe-lVzXyu70Wij-ByvMfCRNkbbco3Zb6D9fLwm5QCEAzCB4cjOjn65w8YK8raqY6pwujOUbVFAO2PoYoAqHMEXC1lXWwNT6EdW6aM3X6jQAw0Om2MSFkIDMA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A2C8" w14:textId="34E5A3FE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8D11D37" w14:textId="12FD53E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arrito de compra:</w:t>
            </w:r>
          </w:p>
          <w:p w14:paraId="6743CCDD" w14:textId="03BE2755" w:rsidR="00C00D82" w:rsidRPr="00B340E1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58FB5518" wp14:editId="18F21A05">
                  <wp:extent cx="4452731" cy="1709420"/>
                  <wp:effectExtent l="0" t="0" r="5080" b="5080"/>
                  <wp:docPr id="8" name="Imagen 8" descr="https://lh7-rt.googleusercontent.com/docsz/AD_4nXfBGOwd1MaJU-InpeinR-Jgvp_NPjPckz7yXh68eaD7lS_iwl5QSeiRto5r6itX830kXMPTErIvbl1an7kB1cjVkUNs-jQyn31c3jYNo1TD77mgONX6wcxNCgP9zkC3SCfxfnWnT5mm4sP901DcpiA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7-rt.googleusercontent.com/docsz/AD_4nXfBGOwd1MaJU-InpeinR-Jgvp_NPjPckz7yXh68eaD7lS_iwl5QSeiRto5r6itX830kXMPTErIvbl1an7kB1cjVkUNs-jQyn31c3jYNo1TD77mgONX6wcxNCgP9zkC3SCfxfnWnT5mm4sP901DcpiA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372" cy="171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202BF" w14:paraId="635C2673" w14:textId="77777777" w:rsidTr="00C00D82">
        <w:trPr>
          <w:trHeight w:val="2547"/>
        </w:trPr>
        <w:tc>
          <w:tcPr>
            <w:tcW w:w="17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8080" w:type="dxa"/>
            <w:vAlign w:val="center"/>
          </w:tcPr>
          <w:p w14:paraId="29E8CF0E" w14:textId="780BD3BF" w:rsidR="001202BF" w:rsidRPr="00B340E1" w:rsidRDefault="00706771" w:rsidP="00706771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Trabajar en </w:t>
            </w:r>
            <w:proofErr w:type="spellStart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e ayudó a darme cuenta de cuánto me gusta crear plataformas digitales y mejorar la experiencia del usuario. Al principio no lo tenía tan claro, pero descubrí que también me interesa mucho la analítica de datos para entender mejor a los usuarios y optimizar sistemas de venta en línea. Ahora, me gustaría seguir aprendiendo en </w:t>
            </w:r>
            <w:proofErr w:type="spellStart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commerce</w:t>
            </w:r>
            <w:proofErr w:type="spellEnd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UX, enfocándome en personalizar plataformas y en gestionar proyectos que hagan más accesibles y eficientes los servicios digit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9A873" w14:textId="77777777" w:rsidR="00A06DEC" w:rsidRDefault="00A06DEC" w:rsidP="00EE1135">
      <w:pPr>
        <w:spacing w:after="0" w:line="240" w:lineRule="auto"/>
      </w:pPr>
      <w:r>
        <w:separator/>
      </w:r>
    </w:p>
  </w:endnote>
  <w:endnote w:type="continuationSeparator" w:id="0">
    <w:p w14:paraId="21BD6FA5" w14:textId="77777777" w:rsidR="00A06DEC" w:rsidRDefault="00A06DE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A510" w14:textId="77777777" w:rsidR="00A06DEC" w:rsidRDefault="00A06DEC" w:rsidP="00EE1135">
      <w:pPr>
        <w:spacing w:after="0" w:line="240" w:lineRule="auto"/>
      </w:pPr>
      <w:r>
        <w:separator/>
      </w:r>
    </w:p>
  </w:footnote>
  <w:footnote w:type="continuationSeparator" w:id="0">
    <w:p w14:paraId="421B1BBD" w14:textId="77777777" w:rsidR="00A06DEC" w:rsidRDefault="00A06DE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BF"/>
    <w:rsid w:val="00040F27"/>
    <w:rsid w:val="00041809"/>
    <w:rsid w:val="00050706"/>
    <w:rsid w:val="000A2F82"/>
    <w:rsid w:val="000C4660"/>
    <w:rsid w:val="000C587E"/>
    <w:rsid w:val="001202BF"/>
    <w:rsid w:val="0015440E"/>
    <w:rsid w:val="00183560"/>
    <w:rsid w:val="001B12D8"/>
    <w:rsid w:val="002541D2"/>
    <w:rsid w:val="0026314A"/>
    <w:rsid w:val="00296D71"/>
    <w:rsid w:val="0033386A"/>
    <w:rsid w:val="0037781B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06771"/>
    <w:rsid w:val="00750DF5"/>
    <w:rsid w:val="00771AB3"/>
    <w:rsid w:val="0080297D"/>
    <w:rsid w:val="008539F6"/>
    <w:rsid w:val="009378F7"/>
    <w:rsid w:val="00946E78"/>
    <w:rsid w:val="00960A7F"/>
    <w:rsid w:val="009A3C06"/>
    <w:rsid w:val="00A06DEC"/>
    <w:rsid w:val="00A076F3"/>
    <w:rsid w:val="00B0399B"/>
    <w:rsid w:val="00B340E1"/>
    <w:rsid w:val="00B4008E"/>
    <w:rsid w:val="00C00D82"/>
    <w:rsid w:val="00C62521"/>
    <w:rsid w:val="00C633D7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D01C2-05D0-4A70-91AD-496A7FC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pablo pereira</cp:lastModifiedBy>
  <cp:revision>14</cp:revision>
  <dcterms:created xsi:type="dcterms:W3CDTF">2022-08-24T18:22:00Z</dcterms:created>
  <dcterms:modified xsi:type="dcterms:W3CDTF">2024-1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